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3D" w:rsidRPr="00856D33" w:rsidRDefault="00856D33" w:rsidP="009857CB">
      <w:pPr>
        <w:jc w:val="both"/>
        <w:rPr>
          <w:b/>
          <w:sz w:val="32"/>
          <w:szCs w:val="32"/>
          <w:u w:val="single"/>
        </w:rPr>
      </w:pPr>
      <w:bookmarkStart w:id="0" w:name="_GoBack"/>
      <w:r w:rsidRPr="00856D33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9668</wp:posOffset>
            </wp:positionH>
            <wp:positionV relativeFrom="margin">
              <wp:posOffset>-555955</wp:posOffset>
            </wp:positionV>
            <wp:extent cx="1435100" cy="16687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m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67888" w:rsidRPr="00856D33">
        <w:rPr>
          <w:b/>
          <w:sz w:val="32"/>
          <w:szCs w:val="32"/>
          <w:u w:val="single"/>
        </w:rPr>
        <w:t>RESUME</w:t>
      </w:r>
    </w:p>
    <w:p w:rsidR="00673708" w:rsidRPr="007051A5" w:rsidRDefault="00673708" w:rsidP="009857CB">
      <w:pPr>
        <w:jc w:val="both"/>
        <w:rPr>
          <w:szCs w:val="28"/>
          <w:u w:val="single"/>
        </w:rPr>
      </w:pPr>
    </w:p>
    <w:p w:rsidR="00673708" w:rsidRPr="007051A5" w:rsidRDefault="00673708" w:rsidP="009857CB">
      <w:pPr>
        <w:jc w:val="both"/>
        <w:rPr>
          <w:b/>
          <w:szCs w:val="28"/>
          <w:u w:val="single"/>
        </w:rPr>
      </w:pPr>
      <w:r w:rsidRPr="007051A5">
        <w:rPr>
          <w:b/>
          <w:szCs w:val="28"/>
          <w:u w:val="single"/>
        </w:rPr>
        <w:t>Bio Data:</w:t>
      </w:r>
    </w:p>
    <w:p w:rsidR="00673708" w:rsidRPr="007051A5" w:rsidRDefault="00673708" w:rsidP="009857CB">
      <w:pPr>
        <w:jc w:val="both"/>
        <w:rPr>
          <w:b/>
          <w:szCs w:val="28"/>
        </w:rPr>
      </w:pPr>
    </w:p>
    <w:p w:rsidR="00C95C56" w:rsidRDefault="00673708" w:rsidP="009857CB">
      <w:pPr>
        <w:jc w:val="both"/>
        <w:rPr>
          <w:szCs w:val="28"/>
        </w:rPr>
      </w:pPr>
      <w:r w:rsidRPr="007051A5">
        <w:rPr>
          <w:b/>
          <w:szCs w:val="28"/>
        </w:rPr>
        <w:t>Name:</w:t>
      </w:r>
      <w:r w:rsidR="00C95C56">
        <w:rPr>
          <w:szCs w:val="28"/>
        </w:rPr>
        <w:t xml:space="preserve"> </w:t>
      </w:r>
      <w:proofErr w:type="spellStart"/>
      <w:r w:rsidR="00C95C56">
        <w:rPr>
          <w:szCs w:val="28"/>
        </w:rPr>
        <w:t>Anum</w:t>
      </w:r>
      <w:proofErr w:type="spellEnd"/>
    </w:p>
    <w:p w:rsidR="00673708" w:rsidRPr="007051A5" w:rsidRDefault="00C95C56" w:rsidP="009857CB">
      <w:pPr>
        <w:jc w:val="both"/>
        <w:rPr>
          <w:szCs w:val="28"/>
        </w:rPr>
      </w:pPr>
      <w:hyperlink r:id="rId10" w:history="1">
        <w:r w:rsidRPr="00D2036B">
          <w:rPr>
            <w:rStyle w:val="Hyperlink"/>
            <w:szCs w:val="28"/>
          </w:rPr>
          <w:t>Anum.335992@2freemail.com</w:t>
        </w:r>
      </w:hyperlink>
      <w:r>
        <w:rPr>
          <w:szCs w:val="28"/>
        </w:rPr>
        <w:t xml:space="preserve"> </w:t>
      </w:r>
      <w:r w:rsidRPr="00C95C56">
        <w:rPr>
          <w:szCs w:val="28"/>
        </w:rPr>
        <w:tab/>
      </w:r>
      <w:r>
        <w:rPr>
          <w:szCs w:val="28"/>
        </w:rPr>
        <w:t xml:space="preserve"> </w:t>
      </w:r>
      <w:r w:rsidR="00673708" w:rsidRPr="007051A5">
        <w:rPr>
          <w:szCs w:val="28"/>
        </w:rPr>
        <w:tab/>
      </w:r>
    </w:p>
    <w:p w:rsidR="00252D6D" w:rsidRDefault="00252D6D" w:rsidP="009857CB">
      <w:pPr>
        <w:jc w:val="both"/>
        <w:rPr>
          <w:b/>
          <w:szCs w:val="28"/>
          <w:u w:val="single"/>
        </w:rPr>
      </w:pPr>
    </w:p>
    <w:p w:rsidR="00673708" w:rsidRPr="007051A5" w:rsidRDefault="00673708" w:rsidP="009857CB">
      <w:pPr>
        <w:jc w:val="both"/>
        <w:rPr>
          <w:b/>
          <w:szCs w:val="28"/>
          <w:u w:val="single"/>
        </w:rPr>
      </w:pPr>
      <w:r w:rsidRPr="007051A5">
        <w:rPr>
          <w:b/>
          <w:szCs w:val="28"/>
          <w:u w:val="single"/>
        </w:rPr>
        <w:t>Aims &amp; Objectives</w:t>
      </w:r>
    </w:p>
    <w:p w:rsidR="00673708" w:rsidRPr="007051A5" w:rsidRDefault="00673708" w:rsidP="009857CB">
      <w:pPr>
        <w:jc w:val="both"/>
        <w:rPr>
          <w:b/>
          <w:szCs w:val="28"/>
        </w:rPr>
      </w:pPr>
    </w:p>
    <w:p w:rsidR="009C61AF" w:rsidRPr="009C61AF" w:rsidRDefault="009C61AF" w:rsidP="009C61AF">
      <w:r w:rsidRPr="009C61AF">
        <w:t>Seeking an opportunity to work in a well reputed organiza</w:t>
      </w:r>
      <w:r>
        <w:t>tion and excel in the field of M</w:t>
      </w:r>
      <w:r w:rsidRPr="009C61AF">
        <w:t xml:space="preserve">arketing &amp; </w:t>
      </w:r>
      <w:r>
        <w:t>H.R</w:t>
      </w:r>
      <w:r w:rsidRPr="009C61AF">
        <w:t xml:space="preserve"> and to enhance my knowledge and capabilities by accepting new challenges.</w:t>
      </w:r>
    </w:p>
    <w:p w:rsidR="00673708" w:rsidRPr="007051A5" w:rsidRDefault="00673708" w:rsidP="009857CB">
      <w:pPr>
        <w:ind w:left="360"/>
        <w:jc w:val="both"/>
        <w:rPr>
          <w:szCs w:val="28"/>
        </w:rPr>
      </w:pPr>
    </w:p>
    <w:p w:rsidR="00673708" w:rsidRDefault="00882AD3" w:rsidP="009857CB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Work </w:t>
      </w:r>
      <w:r w:rsidR="00F865CC">
        <w:rPr>
          <w:b/>
          <w:szCs w:val="28"/>
          <w:u w:val="single"/>
        </w:rPr>
        <w:t>Experience</w:t>
      </w:r>
    </w:p>
    <w:p w:rsidR="009C61AF" w:rsidRDefault="009C61AF" w:rsidP="009857CB">
      <w:pPr>
        <w:jc w:val="both"/>
        <w:rPr>
          <w:b/>
          <w:szCs w:val="28"/>
          <w:u w:val="single"/>
        </w:rPr>
      </w:pPr>
    </w:p>
    <w:p w:rsidR="007051A5" w:rsidRPr="00F865CC" w:rsidRDefault="00F865CC" w:rsidP="00F865CC">
      <w:pPr>
        <w:rPr>
          <w:szCs w:val="28"/>
        </w:rPr>
      </w:pPr>
      <w:r w:rsidRPr="00567888">
        <w:rPr>
          <w:b/>
          <w:szCs w:val="28"/>
        </w:rPr>
        <w:t>Self Employed</w:t>
      </w:r>
      <w:r w:rsidR="00567888" w:rsidRPr="00567888">
        <w:rPr>
          <w:b/>
          <w:szCs w:val="28"/>
        </w:rPr>
        <w:t xml:space="preserve"> (Fashion Designing)</w:t>
      </w:r>
      <w:r>
        <w:rPr>
          <w:szCs w:val="28"/>
        </w:rPr>
        <w:t xml:space="preserve"> – Designer of custom – made women’s apparel for day wear and special occasions</w:t>
      </w:r>
    </w:p>
    <w:p w:rsidR="009C61AF" w:rsidRDefault="009C61AF" w:rsidP="00882AD3">
      <w:pPr>
        <w:jc w:val="both"/>
        <w:rPr>
          <w:b/>
          <w:szCs w:val="28"/>
          <w:u w:val="single"/>
        </w:rPr>
      </w:pPr>
    </w:p>
    <w:p w:rsidR="0066283E" w:rsidRDefault="0066283E" w:rsidP="00882AD3">
      <w:pPr>
        <w:jc w:val="both"/>
        <w:rPr>
          <w:b/>
          <w:szCs w:val="28"/>
          <w:u w:val="single"/>
        </w:rPr>
      </w:pPr>
      <w:r w:rsidRPr="007051A5">
        <w:rPr>
          <w:b/>
          <w:szCs w:val="28"/>
          <w:u w:val="single"/>
        </w:rPr>
        <w:t>Qualifications</w:t>
      </w:r>
    </w:p>
    <w:p w:rsidR="00882AD3" w:rsidRPr="00882AD3" w:rsidRDefault="00882AD3" w:rsidP="00882AD3">
      <w:pPr>
        <w:jc w:val="both"/>
        <w:rPr>
          <w:b/>
          <w:szCs w:val="28"/>
          <w:u w:val="single"/>
        </w:rPr>
      </w:pPr>
    </w:p>
    <w:tbl>
      <w:tblPr>
        <w:tblpPr w:leftFromText="180" w:rightFromText="180" w:vertAnchor="text" w:horzAnchor="margin" w:tblpX="126" w:tblpY="-14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879"/>
        <w:gridCol w:w="1224"/>
        <w:gridCol w:w="2914"/>
      </w:tblGrid>
      <w:tr w:rsidR="009C61AF" w:rsidRPr="00515F2B" w:rsidTr="009C61AF">
        <w:trPr>
          <w:trHeight w:val="241"/>
        </w:trPr>
        <w:tc>
          <w:tcPr>
            <w:tcW w:w="981" w:type="pct"/>
          </w:tcPr>
          <w:p w:rsidR="009C61AF" w:rsidRPr="009C61AF" w:rsidRDefault="009C61AF" w:rsidP="009C61AF">
            <w:pPr>
              <w:rPr>
                <w:b/>
                <w:u w:val="single"/>
              </w:rPr>
            </w:pPr>
            <w:r w:rsidRPr="009C61AF">
              <w:rPr>
                <w:b/>
                <w:u w:val="single"/>
              </w:rPr>
              <w:t>Qualification</w:t>
            </w:r>
          </w:p>
        </w:tc>
        <w:tc>
          <w:tcPr>
            <w:tcW w:w="1649" w:type="pct"/>
          </w:tcPr>
          <w:p w:rsidR="009C61AF" w:rsidRPr="009C61AF" w:rsidRDefault="009C61AF" w:rsidP="009C61AF">
            <w:pPr>
              <w:rPr>
                <w:b/>
                <w:u w:val="single"/>
              </w:rPr>
            </w:pPr>
            <w:r w:rsidRPr="009C61AF">
              <w:rPr>
                <w:b/>
                <w:u w:val="single"/>
              </w:rPr>
              <w:t>Majors</w:t>
            </w:r>
          </w:p>
        </w:tc>
        <w:tc>
          <w:tcPr>
            <w:tcW w:w="701" w:type="pct"/>
          </w:tcPr>
          <w:p w:rsidR="009C61AF" w:rsidRPr="009C61AF" w:rsidRDefault="009C61AF" w:rsidP="009C61AF">
            <w:pPr>
              <w:rPr>
                <w:b/>
                <w:u w:val="single"/>
              </w:rPr>
            </w:pPr>
            <w:r w:rsidRPr="009C61AF">
              <w:rPr>
                <w:b/>
                <w:u w:val="single"/>
              </w:rPr>
              <w:t xml:space="preserve">Year </w:t>
            </w:r>
          </w:p>
        </w:tc>
        <w:tc>
          <w:tcPr>
            <w:tcW w:w="1669" w:type="pct"/>
          </w:tcPr>
          <w:p w:rsidR="009C61AF" w:rsidRPr="009C61AF" w:rsidRDefault="009C61AF" w:rsidP="009C61AF">
            <w:pPr>
              <w:rPr>
                <w:b/>
                <w:u w:val="single"/>
              </w:rPr>
            </w:pPr>
            <w:r w:rsidRPr="009C61AF">
              <w:rPr>
                <w:b/>
                <w:u w:val="single"/>
              </w:rPr>
              <w:t>Institution</w:t>
            </w:r>
          </w:p>
        </w:tc>
      </w:tr>
      <w:tr w:rsidR="009C61AF" w:rsidRPr="00515F2B" w:rsidTr="00AE196B">
        <w:trPr>
          <w:trHeight w:val="395"/>
        </w:trPr>
        <w:tc>
          <w:tcPr>
            <w:tcW w:w="981" w:type="pct"/>
            <w:vAlign w:val="center"/>
          </w:tcPr>
          <w:p w:rsidR="009C61AF" w:rsidRPr="009C61AF" w:rsidRDefault="009C61AF" w:rsidP="00E9191D">
            <w:r w:rsidRPr="009C61AF">
              <w:t xml:space="preserve">Masters </w:t>
            </w:r>
          </w:p>
        </w:tc>
        <w:tc>
          <w:tcPr>
            <w:tcW w:w="1649" w:type="pct"/>
            <w:vAlign w:val="center"/>
          </w:tcPr>
          <w:p w:rsidR="009C61AF" w:rsidRPr="009C61AF" w:rsidRDefault="009C61AF" w:rsidP="00AE196B">
            <w:r w:rsidRPr="009C61AF">
              <w:t>Economics</w:t>
            </w:r>
          </w:p>
          <w:p w:rsidR="009C61AF" w:rsidRPr="009C61AF" w:rsidRDefault="009C61AF" w:rsidP="00AE196B"/>
        </w:tc>
        <w:tc>
          <w:tcPr>
            <w:tcW w:w="701" w:type="pct"/>
            <w:vAlign w:val="center"/>
          </w:tcPr>
          <w:p w:rsidR="009C61AF" w:rsidRPr="009C61AF" w:rsidRDefault="00E9191D" w:rsidP="00E9191D">
            <w:r>
              <w:t>201</w:t>
            </w:r>
            <w:r w:rsidR="00AE196B">
              <w:t>2</w:t>
            </w:r>
          </w:p>
        </w:tc>
        <w:tc>
          <w:tcPr>
            <w:tcW w:w="1669" w:type="pct"/>
            <w:vAlign w:val="center"/>
          </w:tcPr>
          <w:p w:rsidR="009C61AF" w:rsidRPr="009C61AF" w:rsidRDefault="009C61AF" w:rsidP="00E9191D">
            <w:pPr>
              <w:pStyle w:val="Heading4"/>
            </w:pPr>
            <w:r w:rsidRPr="009C61AF">
              <w:rPr>
                <w:b w:val="0"/>
              </w:rPr>
              <w:t>Karachi University</w:t>
            </w:r>
          </w:p>
        </w:tc>
      </w:tr>
      <w:tr w:rsidR="009C61AF" w:rsidRPr="00515F2B" w:rsidTr="00E9191D">
        <w:trPr>
          <w:trHeight w:val="241"/>
        </w:trPr>
        <w:tc>
          <w:tcPr>
            <w:tcW w:w="981" w:type="pct"/>
            <w:vAlign w:val="center"/>
          </w:tcPr>
          <w:p w:rsidR="009C61AF" w:rsidRPr="009C61AF" w:rsidRDefault="009C61AF" w:rsidP="00E9191D">
            <w:r w:rsidRPr="009C61AF">
              <w:t>Bachelors in  Arts</w:t>
            </w:r>
          </w:p>
        </w:tc>
        <w:tc>
          <w:tcPr>
            <w:tcW w:w="1649" w:type="pct"/>
            <w:vAlign w:val="center"/>
          </w:tcPr>
          <w:p w:rsidR="009C61AF" w:rsidRPr="009C61AF" w:rsidRDefault="009C61AF" w:rsidP="00E9191D">
            <w:r w:rsidRPr="009C61AF">
              <w:t>Economics, International Relation</w:t>
            </w:r>
          </w:p>
        </w:tc>
        <w:tc>
          <w:tcPr>
            <w:tcW w:w="701" w:type="pct"/>
            <w:vAlign w:val="center"/>
          </w:tcPr>
          <w:p w:rsidR="009C61AF" w:rsidRPr="009C61AF" w:rsidRDefault="009C61AF" w:rsidP="00E9191D">
            <w:r w:rsidRPr="009C61AF">
              <w:t>2009</w:t>
            </w:r>
          </w:p>
        </w:tc>
        <w:tc>
          <w:tcPr>
            <w:tcW w:w="1669" w:type="pct"/>
            <w:vAlign w:val="center"/>
          </w:tcPr>
          <w:p w:rsidR="009C61AF" w:rsidRPr="009C61AF" w:rsidRDefault="009C61AF" w:rsidP="00E9191D">
            <w:r w:rsidRPr="009C61AF">
              <w:t>Karachi University</w:t>
            </w:r>
          </w:p>
        </w:tc>
      </w:tr>
      <w:tr w:rsidR="009C61AF" w:rsidRPr="00515F2B" w:rsidTr="00E9191D">
        <w:trPr>
          <w:trHeight w:val="241"/>
        </w:trPr>
        <w:tc>
          <w:tcPr>
            <w:tcW w:w="981" w:type="pct"/>
            <w:vAlign w:val="center"/>
          </w:tcPr>
          <w:p w:rsidR="009C61AF" w:rsidRPr="009C61AF" w:rsidRDefault="009C61AF" w:rsidP="00E9191D">
            <w:r w:rsidRPr="009C61AF">
              <w:t xml:space="preserve">Intermediate </w:t>
            </w:r>
          </w:p>
        </w:tc>
        <w:tc>
          <w:tcPr>
            <w:tcW w:w="1649" w:type="pct"/>
            <w:vAlign w:val="center"/>
          </w:tcPr>
          <w:p w:rsidR="009C61AF" w:rsidRPr="009C61AF" w:rsidRDefault="009C61AF" w:rsidP="00E9191D">
            <w:r w:rsidRPr="009C61AF">
              <w:t>Arts</w:t>
            </w:r>
          </w:p>
        </w:tc>
        <w:tc>
          <w:tcPr>
            <w:tcW w:w="701" w:type="pct"/>
            <w:vAlign w:val="center"/>
          </w:tcPr>
          <w:p w:rsidR="009C61AF" w:rsidRPr="009C61AF" w:rsidRDefault="009C61AF" w:rsidP="00E9191D">
            <w:r w:rsidRPr="009C61AF">
              <w:t>2006</w:t>
            </w:r>
          </w:p>
        </w:tc>
        <w:tc>
          <w:tcPr>
            <w:tcW w:w="1669" w:type="pct"/>
            <w:vAlign w:val="center"/>
          </w:tcPr>
          <w:p w:rsidR="009C61AF" w:rsidRPr="009C61AF" w:rsidRDefault="009C61AF" w:rsidP="00E9191D">
            <w:r w:rsidRPr="009C61AF">
              <w:t>Degree College for Women (DHA)</w:t>
            </w:r>
          </w:p>
        </w:tc>
      </w:tr>
      <w:tr w:rsidR="009C61AF" w:rsidRPr="00515F2B" w:rsidTr="00E9191D">
        <w:trPr>
          <w:trHeight w:val="697"/>
        </w:trPr>
        <w:tc>
          <w:tcPr>
            <w:tcW w:w="981" w:type="pct"/>
            <w:vAlign w:val="center"/>
          </w:tcPr>
          <w:p w:rsidR="009C61AF" w:rsidRPr="009C61AF" w:rsidRDefault="009C61AF" w:rsidP="00E9191D">
            <w:r w:rsidRPr="009C61AF">
              <w:t>Matriculation</w:t>
            </w:r>
          </w:p>
        </w:tc>
        <w:tc>
          <w:tcPr>
            <w:tcW w:w="1649" w:type="pct"/>
            <w:vAlign w:val="center"/>
          </w:tcPr>
          <w:p w:rsidR="009C61AF" w:rsidRPr="009C61AF" w:rsidRDefault="009C61AF" w:rsidP="00E9191D">
            <w:r w:rsidRPr="009C61AF">
              <w:t>Science</w:t>
            </w:r>
          </w:p>
        </w:tc>
        <w:tc>
          <w:tcPr>
            <w:tcW w:w="701" w:type="pct"/>
            <w:vAlign w:val="center"/>
          </w:tcPr>
          <w:p w:rsidR="009C61AF" w:rsidRPr="009C61AF" w:rsidRDefault="009C61AF" w:rsidP="00E9191D">
            <w:r w:rsidRPr="009C61AF">
              <w:t>2004</w:t>
            </w:r>
          </w:p>
        </w:tc>
        <w:tc>
          <w:tcPr>
            <w:tcW w:w="1669" w:type="pct"/>
            <w:vAlign w:val="center"/>
          </w:tcPr>
          <w:p w:rsidR="009C61AF" w:rsidRPr="009C61AF" w:rsidRDefault="009C61AF" w:rsidP="00E9191D">
            <w:r w:rsidRPr="009C61AF">
              <w:t>Army Public School</w:t>
            </w:r>
          </w:p>
        </w:tc>
      </w:tr>
    </w:tbl>
    <w:p w:rsidR="00567888" w:rsidRPr="00567888" w:rsidRDefault="00567888" w:rsidP="00567888">
      <w:pPr>
        <w:ind w:left="-720" w:firstLine="720"/>
      </w:pPr>
      <w:r w:rsidRPr="00567888">
        <w:rPr>
          <w:b/>
          <w:u w:val="single"/>
        </w:rPr>
        <w:t>SKILLS &amp; INTERESTS</w:t>
      </w:r>
      <w:r w:rsidRPr="00567888">
        <w:t xml:space="preserve"> </w:t>
      </w:r>
    </w:p>
    <w:p w:rsidR="00567888" w:rsidRPr="00567888" w:rsidRDefault="00567888" w:rsidP="00567888">
      <w:pPr>
        <w:ind w:left="-720" w:firstLine="720"/>
      </w:pP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  <w:t xml:space="preserve">                                                    </w:t>
      </w:r>
    </w:p>
    <w:p w:rsidR="00567888" w:rsidRPr="00567888" w:rsidRDefault="00567888" w:rsidP="00567888">
      <w:r w:rsidRPr="00567888">
        <w:t xml:space="preserve">Capable of </w:t>
      </w:r>
      <w:r w:rsidR="00B25715">
        <w:t>managing Social Media</w:t>
      </w:r>
      <w:r w:rsidRPr="00567888">
        <w:tab/>
      </w:r>
      <w:r w:rsidRPr="00567888">
        <w:tab/>
      </w:r>
      <w:r w:rsidRPr="00567888">
        <w:tab/>
      </w:r>
      <w:r w:rsidRPr="00567888">
        <w:tab/>
      </w:r>
      <w:r w:rsidRPr="00567888">
        <w:tab/>
        <w:t xml:space="preserve">      </w:t>
      </w:r>
    </w:p>
    <w:p w:rsidR="00E9191D" w:rsidRDefault="00567888" w:rsidP="00567888">
      <w:r w:rsidRPr="00567888">
        <w:t>Innovative in developing business strategies</w:t>
      </w:r>
    </w:p>
    <w:p w:rsidR="00B25715" w:rsidRPr="00E9191D" w:rsidRDefault="00E9191D" w:rsidP="00567888">
      <w:r w:rsidRPr="00E9191D">
        <w:t>Interested in reading, social networking, and event planning</w:t>
      </w:r>
      <w:r w:rsidR="00567888" w:rsidRPr="00E9191D">
        <w:t xml:space="preserve">  </w:t>
      </w:r>
    </w:p>
    <w:p w:rsidR="00B25715" w:rsidRPr="00B25715" w:rsidRDefault="00567888" w:rsidP="00B25715">
      <w:pPr>
        <w:rPr>
          <w:b/>
          <w:u w:val="single"/>
        </w:rPr>
      </w:pPr>
      <w:r w:rsidRPr="005678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5715" w:rsidRPr="00B25715">
        <w:rPr>
          <w:b/>
          <w:u w:val="single"/>
        </w:rPr>
        <w:t>Personality Traits</w:t>
      </w:r>
    </w:p>
    <w:p w:rsidR="00702957" w:rsidRDefault="00702957" w:rsidP="00B25715"/>
    <w:p w:rsidR="00B25715" w:rsidRPr="00B25715" w:rsidRDefault="00E9191D" w:rsidP="00B25715">
      <w:r>
        <w:t>Honest</w:t>
      </w:r>
    </w:p>
    <w:p w:rsidR="00E9191D" w:rsidRDefault="00E9191D" w:rsidP="00E9191D">
      <w:r>
        <w:t>Charismatic</w:t>
      </w:r>
    </w:p>
    <w:p w:rsidR="00E9191D" w:rsidRPr="00B25715" w:rsidRDefault="00E9191D" w:rsidP="00E9191D">
      <w:r w:rsidRPr="00B25715">
        <w:t>Hard working</w:t>
      </w:r>
    </w:p>
    <w:sectPr w:rsidR="00E9191D" w:rsidRPr="00B25715" w:rsidSect="00570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57" w:rsidRDefault="00FF1D57" w:rsidP="00AE196B">
      <w:r>
        <w:separator/>
      </w:r>
    </w:p>
  </w:endnote>
  <w:endnote w:type="continuationSeparator" w:id="0">
    <w:p w:rsidR="00FF1D57" w:rsidRDefault="00FF1D57" w:rsidP="00AE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57" w:rsidRDefault="00FF1D57" w:rsidP="00AE196B">
      <w:r>
        <w:separator/>
      </w:r>
    </w:p>
  </w:footnote>
  <w:footnote w:type="continuationSeparator" w:id="0">
    <w:p w:rsidR="00FF1D57" w:rsidRDefault="00FF1D57" w:rsidP="00AE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B" w:rsidRDefault="00AE1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02E"/>
    <w:multiLevelType w:val="hybridMultilevel"/>
    <w:tmpl w:val="D122B4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DC6A8B"/>
    <w:multiLevelType w:val="hybridMultilevel"/>
    <w:tmpl w:val="54BE98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60909"/>
    <w:multiLevelType w:val="hybridMultilevel"/>
    <w:tmpl w:val="BB9E2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14E73"/>
    <w:multiLevelType w:val="hybridMultilevel"/>
    <w:tmpl w:val="91B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731AD"/>
    <w:multiLevelType w:val="hybridMultilevel"/>
    <w:tmpl w:val="E2EE5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D7670"/>
    <w:multiLevelType w:val="hybridMultilevel"/>
    <w:tmpl w:val="E6366B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F3E3436"/>
    <w:multiLevelType w:val="hybridMultilevel"/>
    <w:tmpl w:val="60E0C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08"/>
    <w:rsid w:val="0006598E"/>
    <w:rsid w:val="000F1526"/>
    <w:rsid w:val="000F7673"/>
    <w:rsid w:val="0019257F"/>
    <w:rsid w:val="001A5840"/>
    <w:rsid w:val="001B42ED"/>
    <w:rsid w:val="00251966"/>
    <w:rsid w:val="00252D6D"/>
    <w:rsid w:val="0039186D"/>
    <w:rsid w:val="003C0D8C"/>
    <w:rsid w:val="004624DA"/>
    <w:rsid w:val="00470BA3"/>
    <w:rsid w:val="004915EF"/>
    <w:rsid w:val="00497352"/>
    <w:rsid w:val="004C0EEE"/>
    <w:rsid w:val="004F2B22"/>
    <w:rsid w:val="00510A53"/>
    <w:rsid w:val="00567888"/>
    <w:rsid w:val="00570BC1"/>
    <w:rsid w:val="005B6C8C"/>
    <w:rsid w:val="005E1BE7"/>
    <w:rsid w:val="005E77C3"/>
    <w:rsid w:val="00642FB5"/>
    <w:rsid w:val="0066283E"/>
    <w:rsid w:val="00673708"/>
    <w:rsid w:val="00702957"/>
    <w:rsid w:val="007051A5"/>
    <w:rsid w:val="0072297D"/>
    <w:rsid w:val="007F65E8"/>
    <w:rsid w:val="00856D33"/>
    <w:rsid w:val="00882AD3"/>
    <w:rsid w:val="008F10B5"/>
    <w:rsid w:val="009857CB"/>
    <w:rsid w:val="009A4F99"/>
    <w:rsid w:val="009C61AF"/>
    <w:rsid w:val="009D2176"/>
    <w:rsid w:val="009F0C5C"/>
    <w:rsid w:val="00A5309C"/>
    <w:rsid w:val="00A56C42"/>
    <w:rsid w:val="00AB6279"/>
    <w:rsid w:val="00AC7BB3"/>
    <w:rsid w:val="00AE196B"/>
    <w:rsid w:val="00B25715"/>
    <w:rsid w:val="00B92AC8"/>
    <w:rsid w:val="00BA5AD3"/>
    <w:rsid w:val="00BC632C"/>
    <w:rsid w:val="00BD2648"/>
    <w:rsid w:val="00C2525E"/>
    <w:rsid w:val="00C36610"/>
    <w:rsid w:val="00C83BF2"/>
    <w:rsid w:val="00C95C56"/>
    <w:rsid w:val="00CA7E69"/>
    <w:rsid w:val="00CB2978"/>
    <w:rsid w:val="00CE7CE6"/>
    <w:rsid w:val="00D7409E"/>
    <w:rsid w:val="00E36A26"/>
    <w:rsid w:val="00E9191D"/>
    <w:rsid w:val="00EF393D"/>
    <w:rsid w:val="00F07990"/>
    <w:rsid w:val="00F55EFC"/>
    <w:rsid w:val="00F56072"/>
    <w:rsid w:val="00F865CC"/>
    <w:rsid w:val="00FA5600"/>
    <w:rsid w:val="00FE2554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BC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C61A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61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8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1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96B"/>
    <w:rPr>
      <w:sz w:val="24"/>
      <w:szCs w:val="24"/>
    </w:rPr>
  </w:style>
  <w:style w:type="paragraph" w:styleId="Footer">
    <w:name w:val="footer"/>
    <w:basedOn w:val="Normal"/>
    <w:link w:val="FooterChar"/>
    <w:rsid w:val="00AE1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96B"/>
    <w:rPr>
      <w:sz w:val="24"/>
      <w:szCs w:val="24"/>
    </w:rPr>
  </w:style>
  <w:style w:type="character" w:styleId="Hyperlink">
    <w:name w:val="Hyperlink"/>
    <w:basedOn w:val="DefaultParagraphFont"/>
    <w:rsid w:val="00C95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BC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C61A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61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8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um.3359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C26A-7AC6-4757-B27C-E6ECFB7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Taimur Qureshi</dc:creator>
  <cp:lastModifiedBy>602HRDESK</cp:lastModifiedBy>
  <cp:revision>4</cp:revision>
  <dcterms:created xsi:type="dcterms:W3CDTF">2014-09-09T22:24:00Z</dcterms:created>
  <dcterms:modified xsi:type="dcterms:W3CDTF">2017-07-09T10:31:00Z</dcterms:modified>
</cp:coreProperties>
</file>